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497D756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02CE5F2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57E3760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156B3" w14:textId="77777777" w:rsidR="00795BA9" w:rsidRDefault="00795BA9" w:rsidP="007417CA">
      <w:pPr>
        <w:spacing w:after="0" w:line="240" w:lineRule="auto"/>
      </w:pPr>
      <w:r>
        <w:separator/>
      </w:r>
    </w:p>
  </w:endnote>
  <w:endnote w:type="continuationSeparator" w:id="0">
    <w:p w14:paraId="71B78951" w14:textId="77777777" w:rsidR="00795BA9" w:rsidRDefault="00795BA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8E46DFE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261A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261A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EFB3C" w14:textId="77777777" w:rsidR="00795BA9" w:rsidRDefault="00795BA9" w:rsidP="007417CA">
      <w:pPr>
        <w:spacing w:after="0" w:line="240" w:lineRule="auto"/>
      </w:pPr>
      <w:r>
        <w:separator/>
      </w:r>
    </w:p>
  </w:footnote>
  <w:footnote w:type="continuationSeparator" w:id="0">
    <w:p w14:paraId="1FCAA8E5" w14:textId="77777777" w:rsidR="00795BA9" w:rsidRDefault="00795BA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261A2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5BA9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7203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5B7B-51F8-418F-9B2D-6E6E7C9E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iotr Kłos</cp:lastModifiedBy>
  <cp:revision>2</cp:revision>
  <cp:lastPrinted>2018-06-04T07:26:00Z</cp:lastPrinted>
  <dcterms:created xsi:type="dcterms:W3CDTF">2021-05-11T08:54:00Z</dcterms:created>
  <dcterms:modified xsi:type="dcterms:W3CDTF">2021-05-11T08:54:00Z</dcterms:modified>
</cp:coreProperties>
</file>